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44" w:rsidRPr="007E5D34" w:rsidRDefault="00246444" w:rsidP="00246444">
      <w:pPr>
        <w:pStyle w:val="Ttulo1"/>
        <w:rPr>
          <w:rFonts w:ascii="Verdana" w:hAnsi="Verdana"/>
          <w:sz w:val="24"/>
          <w:szCs w:val="24"/>
        </w:rPr>
      </w:pPr>
      <w:bookmarkStart w:id="0" w:name="_GoBack"/>
      <w:bookmarkEnd w:id="0"/>
      <w:r w:rsidRPr="007E5D34">
        <w:rPr>
          <w:rFonts w:ascii="Verdana" w:hAnsi="Verdana"/>
          <w:sz w:val="24"/>
          <w:szCs w:val="24"/>
        </w:rPr>
        <w:t xml:space="preserve">EDITAL </w:t>
      </w:r>
      <w:r w:rsidR="0092172B">
        <w:rPr>
          <w:rFonts w:ascii="Verdana" w:hAnsi="Verdana"/>
          <w:sz w:val="24"/>
          <w:szCs w:val="24"/>
        </w:rPr>
        <w:t>81</w:t>
      </w:r>
      <w:r w:rsidRPr="007E5D34">
        <w:rPr>
          <w:rFonts w:ascii="Verdana" w:hAnsi="Verdana"/>
          <w:sz w:val="24"/>
          <w:szCs w:val="24"/>
        </w:rPr>
        <w:t>/2016 DE EXAMES FINAIS</w:t>
      </w:r>
    </w:p>
    <w:p w:rsidR="00246444" w:rsidRPr="007E5D34" w:rsidRDefault="00246444" w:rsidP="00246444">
      <w:pPr>
        <w:pStyle w:val="Ttulo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Pr="007E5D34">
        <w:rPr>
          <w:rFonts w:ascii="Verdana" w:hAnsi="Verdana"/>
          <w:sz w:val="24"/>
          <w:szCs w:val="24"/>
        </w:rPr>
        <w:t>º SEMESTRE DE 2016/CAV</w:t>
      </w:r>
    </w:p>
    <w:p w:rsidR="00246444" w:rsidRPr="007E5D34" w:rsidRDefault="00246444" w:rsidP="00246444">
      <w:pPr>
        <w:spacing w:after="0"/>
        <w:ind w:left="5103"/>
        <w:jc w:val="both"/>
        <w:rPr>
          <w:rFonts w:ascii="Verdana" w:hAnsi="Verdana"/>
          <w:sz w:val="24"/>
          <w:szCs w:val="24"/>
        </w:rPr>
      </w:pPr>
    </w:p>
    <w:p w:rsidR="00246444" w:rsidRPr="004524E7" w:rsidRDefault="00246444" w:rsidP="00246444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</w:p>
    <w:p w:rsidR="00246444" w:rsidRPr="004524E7" w:rsidRDefault="00246444" w:rsidP="00246444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  <w:proofErr w:type="spellStart"/>
      <w:r w:rsidRPr="004524E7">
        <w:rPr>
          <w:rFonts w:ascii="Verdana" w:hAnsi="Verdana"/>
          <w:b/>
          <w:sz w:val="20"/>
          <w:szCs w:val="20"/>
        </w:rPr>
        <w:t>João</w:t>
      </w:r>
      <w:proofErr w:type="spellEnd"/>
      <w:r w:rsidRPr="004524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b/>
          <w:sz w:val="20"/>
          <w:szCs w:val="20"/>
        </w:rPr>
        <w:t>Fert</w:t>
      </w:r>
      <w:proofErr w:type="spellEnd"/>
      <w:r w:rsidRPr="004524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b/>
          <w:sz w:val="20"/>
          <w:szCs w:val="20"/>
        </w:rPr>
        <w:t>Neto</w:t>
      </w:r>
      <w:proofErr w:type="spellEnd"/>
      <w:r w:rsidRPr="004524E7">
        <w:rPr>
          <w:rFonts w:ascii="Verdana" w:hAnsi="Verdana"/>
          <w:sz w:val="20"/>
          <w:szCs w:val="20"/>
        </w:rPr>
        <w:t xml:space="preserve">, </w:t>
      </w:r>
      <w:proofErr w:type="spellStart"/>
      <w:r w:rsidRPr="004524E7">
        <w:rPr>
          <w:rFonts w:ascii="Verdana" w:hAnsi="Verdana"/>
          <w:sz w:val="20"/>
          <w:szCs w:val="20"/>
        </w:rPr>
        <w:t>Diretor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Geral</w:t>
      </w:r>
      <w:proofErr w:type="spellEnd"/>
      <w:r w:rsidRPr="004524E7">
        <w:rPr>
          <w:rFonts w:ascii="Verdana" w:hAnsi="Verdana"/>
          <w:sz w:val="20"/>
          <w:szCs w:val="20"/>
        </w:rPr>
        <w:t xml:space="preserve"> do Centro de </w:t>
      </w:r>
      <w:proofErr w:type="spellStart"/>
      <w:r w:rsidRPr="004524E7">
        <w:rPr>
          <w:rFonts w:ascii="Verdana" w:hAnsi="Verdana"/>
          <w:sz w:val="20"/>
          <w:szCs w:val="20"/>
        </w:rPr>
        <w:t>Ciências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Agroveterinárias</w:t>
      </w:r>
      <w:proofErr w:type="spellEnd"/>
      <w:r w:rsidRPr="004524E7">
        <w:rPr>
          <w:rFonts w:ascii="Verdana" w:hAnsi="Verdana"/>
          <w:sz w:val="20"/>
          <w:szCs w:val="20"/>
        </w:rPr>
        <w:t xml:space="preserve">, no </w:t>
      </w:r>
      <w:proofErr w:type="spellStart"/>
      <w:proofErr w:type="gramStart"/>
      <w:r w:rsidRPr="004524E7">
        <w:rPr>
          <w:rFonts w:ascii="Verdana" w:hAnsi="Verdana"/>
          <w:sz w:val="20"/>
          <w:szCs w:val="20"/>
        </w:rPr>
        <w:t>uso</w:t>
      </w:r>
      <w:proofErr w:type="spellEnd"/>
      <w:proofErr w:type="gramEnd"/>
      <w:r w:rsidRPr="004524E7">
        <w:rPr>
          <w:rFonts w:ascii="Verdana" w:hAnsi="Verdana"/>
          <w:sz w:val="20"/>
          <w:szCs w:val="20"/>
        </w:rPr>
        <w:t xml:space="preserve"> de </w:t>
      </w:r>
      <w:proofErr w:type="spellStart"/>
      <w:r w:rsidRPr="004524E7">
        <w:rPr>
          <w:rFonts w:ascii="Verdana" w:hAnsi="Verdana"/>
          <w:sz w:val="20"/>
          <w:szCs w:val="20"/>
        </w:rPr>
        <w:t>suas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atribuições</w:t>
      </w:r>
      <w:proofErr w:type="spellEnd"/>
      <w:r w:rsidRPr="004524E7">
        <w:rPr>
          <w:rFonts w:ascii="Verdana" w:hAnsi="Verdana"/>
          <w:sz w:val="20"/>
          <w:szCs w:val="20"/>
        </w:rPr>
        <w:t>,</w:t>
      </w:r>
    </w:p>
    <w:p w:rsidR="00246444" w:rsidRPr="004524E7" w:rsidRDefault="00246444" w:rsidP="00246444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246444" w:rsidRPr="004524E7" w:rsidRDefault="00246444" w:rsidP="0024644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524E7">
        <w:rPr>
          <w:rFonts w:ascii="Verdana" w:hAnsi="Verdana"/>
          <w:b/>
          <w:sz w:val="20"/>
          <w:szCs w:val="20"/>
        </w:rPr>
        <w:t>R E S O L V E:</w:t>
      </w:r>
    </w:p>
    <w:p w:rsidR="00246444" w:rsidRPr="004524E7" w:rsidRDefault="00246444" w:rsidP="00246444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246444" w:rsidRPr="004524E7" w:rsidRDefault="00246444" w:rsidP="0024644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46444" w:rsidRPr="004524E7" w:rsidRDefault="00246444" w:rsidP="00246444">
      <w:pPr>
        <w:pStyle w:val="Ttulo1"/>
        <w:ind w:firstLine="708"/>
        <w:jc w:val="left"/>
        <w:rPr>
          <w:rFonts w:ascii="Verdana" w:hAnsi="Verdana"/>
          <w:b w:val="0"/>
          <w:sz w:val="20"/>
        </w:rPr>
      </w:pPr>
      <w:r w:rsidRPr="004524E7">
        <w:rPr>
          <w:rFonts w:ascii="Verdana" w:hAnsi="Verdana"/>
          <w:sz w:val="20"/>
        </w:rPr>
        <w:t xml:space="preserve">Estabelecer datas e horários para os </w:t>
      </w:r>
      <w:r w:rsidRPr="004524E7">
        <w:rPr>
          <w:rFonts w:ascii="Verdana" w:hAnsi="Verdana"/>
          <w:b w:val="0"/>
          <w:sz w:val="20"/>
        </w:rPr>
        <w:t xml:space="preserve">EXAMES FINAIS, relativos ao </w:t>
      </w:r>
      <w:r>
        <w:rPr>
          <w:rFonts w:ascii="Verdana" w:hAnsi="Verdana"/>
          <w:b w:val="0"/>
          <w:sz w:val="20"/>
        </w:rPr>
        <w:t>2</w:t>
      </w:r>
      <w:r w:rsidRPr="004524E7">
        <w:rPr>
          <w:rFonts w:ascii="Verdana" w:hAnsi="Verdana"/>
          <w:b w:val="0"/>
          <w:sz w:val="20"/>
        </w:rPr>
        <w:t>º</w:t>
      </w:r>
      <w:r w:rsidRPr="004524E7">
        <w:rPr>
          <w:rFonts w:ascii="Verdana" w:hAnsi="Verdana"/>
          <w:sz w:val="20"/>
        </w:rPr>
        <w:t xml:space="preserve"> </w:t>
      </w:r>
      <w:r w:rsidRPr="004524E7">
        <w:rPr>
          <w:rFonts w:ascii="Verdana" w:hAnsi="Verdana"/>
          <w:b w:val="0"/>
          <w:sz w:val="20"/>
        </w:rPr>
        <w:t>s</w:t>
      </w:r>
      <w:r>
        <w:rPr>
          <w:rFonts w:ascii="Verdana" w:hAnsi="Verdana"/>
          <w:b w:val="0"/>
          <w:sz w:val="20"/>
        </w:rPr>
        <w:t xml:space="preserve">emestre de 2016, no período de </w:t>
      </w:r>
      <w:r w:rsidRPr="004524E7">
        <w:rPr>
          <w:rFonts w:ascii="Verdana" w:hAnsi="Verdana"/>
          <w:b w:val="0"/>
          <w:sz w:val="20"/>
        </w:rPr>
        <w:t>0</w:t>
      </w:r>
      <w:r>
        <w:rPr>
          <w:rFonts w:ascii="Verdana" w:hAnsi="Verdana"/>
          <w:b w:val="0"/>
          <w:sz w:val="20"/>
        </w:rPr>
        <w:t>7</w:t>
      </w:r>
      <w:r w:rsidRPr="004524E7">
        <w:rPr>
          <w:rFonts w:ascii="Verdana" w:hAnsi="Verdana"/>
          <w:b w:val="0"/>
          <w:sz w:val="20"/>
        </w:rPr>
        <w:t>/</w:t>
      </w:r>
      <w:r>
        <w:rPr>
          <w:rFonts w:ascii="Verdana" w:hAnsi="Verdana"/>
          <w:b w:val="0"/>
          <w:sz w:val="20"/>
        </w:rPr>
        <w:t>12</w:t>
      </w:r>
      <w:r w:rsidRPr="004524E7">
        <w:rPr>
          <w:rFonts w:ascii="Verdana" w:hAnsi="Verdana"/>
          <w:b w:val="0"/>
          <w:sz w:val="20"/>
        </w:rPr>
        <w:t xml:space="preserve">/2016 à </w:t>
      </w:r>
      <w:r>
        <w:rPr>
          <w:rFonts w:ascii="Verdana" w:hAnsi="Verdana"/>
          <w:b w:val="0"/>
          <w:sz w:val="20"/>
        </w:rPr>
        <w:t>13</w:t>
      </w:r>
      <w:r w:rsidRPr="004524E7">
        <w:rPr>
          <w:rFonts w:ascii="Verdana" w:hAnsi="Verdana"/>
          <w:b w:val="0"/>
          <w:sz w:val="20"/>
        </w:rPr>
        <w:t>/</w:t>
      </w:r>
      <w:r>
        <w:rPr>
          <w:rFonts w:ascii="Verdana" w:hAnsi="Verdana"/>
          <w:b w:val="0"/>
          <w:sz w:val="20"/>
        </w:rPr>
        <w:t>12</w:t>
      </w:r>
      <w:r w:rsidRPr="004524E7">
        <w:rPr>
          <w:rFonts w:ascii="Verdana" w:hAnsi="Verdana"/>
          <w:b w:val="0"/>
          <w:sz w:val="20"/>
        </w:rPr>
        <w:t>/2016</w:t>
      </w:r>
      <w:r w:rsidRPr="004524E7">
        <w:rPr>
          <w:rFonts w:ascii="Verdana" w:hAnsi="Verdana"/>
          <w:sz w:val="20"/>
        </w:rPr>
        <w:t xml:space="preserve"> para o Cursos de Graduação em </w:t>
      </w:r>
      <w:r w:rsidRPr="004524E7">
        <w:rPr>
          <w:rFonts w:ascii="Verdana" w:hAnsi="Verdana"/>
          <w:b w:val="0"/>
          <w:sz w:val="20"/>
        </w:rPr>
        <w:t>Agronomia, Engenharia Ambiental e Sanitária, Engenharia Florestal e Medicina Veterinária.</w:t>
      </w:r>
    </w:p>
    <w:p w:rsidR="00246444" w:rsidRPr="004524E7" w:rsidRDefault="00246444" w:rsidP="00246444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:rsidR="00246444" w:rsidRPr="004524E7" w:rsidRDefault="00246444" w:rsidP="00246444">
      <w:pPr>
        <w:pStyle w:val="Corpodetexto"/>
        <w:ind w:left="709" w:hanging="709"/>
        <w:rPr>
          <w:rFonts w:ascii="Verdana" w:hAnsi="Verdana"/>
          <w:b/>
          <w:sz w:val="20"/>
        </w:rPr>
      </w:pPr>
      <w:r w:rsidRPr="004524E7">
        <w:rPr>
          <w:rFonts w:ascii="Verdana" w:hAnsi="Verdana"/>
          <w:b/>
          <w:sz w:val="20"/>
        </w:rPr>
        <w:t>OBS</w:t>
      </w:r>
      <w:r>
        <w:rPr>
          <w:rFonts w:ascii="Verdana" w:hAnsi="Verdana"/>
          <w:b/>
          <w:sz w:val="20"/>
        </w:rPr>
        <w:t xml:space="preserve"> </w:t>
      </w:r>
      <w:r w:rsidRPr="002F0D5C">
        <w:rPr>
          <w:rFonts w:ascii="Verdana" w:hAnsi="Verdana"/>
          <w:b/>
          <w:i/>
          <w:sz w:val="20"/>
        </w:rPr>
        <w:t>(</w:t>
      </w:r>
      <w:r w:rsidRPr="002F0D5C">
        <w:rPr>
          <w:rFonts w:ascii="Verdana" w:hAnsi="Verdana"/>
          <w:b/>
          <w:i/>
          <w:sz w:val="20"/>
          <w:u w:val="single"/>
        </w:rPr>
        <w:t>DATAS DEFINIDAS EM CALENDÁRIO ACADÊMICO)</w:t>
      </w:r>
      <w:r w:rsidRPr="0022702B">
        <w:rPr>
          <w:rFonts w:ascii="Verdana" w:hAnsi="Verdana"/>
          <w:b/>
          <w:sz w:val="20"/>
          <w:u w:val="single"/>
        </w:rPr>
        <w:t>:</w:t>
      </w:r>
    </w:p>
    <w:p w:rsidR="00246444" w:rsidRPr="004524E7" w:rsidRDefault="00246444" w:rsidP="00246444">
      <w:pPr>
        <w:pStyle w:val="Corpodetexto"/>
        <w:ind w:left="709" w:hanging="709"/>
        <w:rPr>
          <w:rFonts w:ascii="Verdana" w:hAnsi="Verdana"/>
          <w:b/>
          <w:sz w:val="20"/>
        </w:rPr>
      </w:pPr>
    </w:p>
    <w:p w:rsidR="00246444" w:rsidRPr="004524E7" w:rsidRDefault="00246444" w:rsidP="00246444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  <w:u w:val="single"/>
        </w:rPr>
        <w:t>06</w:t>
      </w:r>
      <w:r w:rsidRPr="004524E7">
        <w:rPr>
          <w:rFonts w:ascii="Verdana" w:hAnsi="Verdana"/>
          <w:b/>
          <w:i/>
          <w:sz w:val="20"/>
          <w:u w:val="single"/>
        </w:rPr>
        <w:t>/</w:t>
      </w:r>
      <w:r>
        <w:rPr>
          <w:rFonts w:ascii="Verdana" w:hAnsi="Verdana"/>
          <w:b/>
          <w:i/>
          <w:sz w:val="20"/>
          <w:u w:val="single"/>
        </w:rPr>
        <w:t>12</w:t>
      </w:r>
      <w:r w:rsidRPr="004524E7">
        <w:rPr>
          <w:rFonts w:ascii="Verdana" w:hAnsi="Verdana"/>
          <w:b/>
          <w:i/>
          <w:sz w:val="20"/>
          <w:u w:val="single"/>
        </w:rPr>
        <w:t>/2016 (</w:t>
      </w:r>
      <w:r>
        <w:rPr>
          <w:rFonts w:ascii="Verdana" w:hAnsi="Verdana"/>
          <w:b/>
          <w:i/>
          <w:sz w:val="20"/>
          <w:u w:val="single"/>
        </w:rPr>
        <w:t>terça</w:t>
      </w:r>
      <w:r w:rsidRPr="004524E7">
        <w:rPr>
          <w:rFonts w:ascii="Verdana" w:hAnsi="Verdana"/>
          <w:b/>
          <w:i/>
          <w:sz w:val="20"/>
          <w:u w:val="single"/>
        </w:rPr>
        <w:t>-Feira)</w:t>
      </w:r>
      <w:r w:rsidRPr="004524E7">
        <w:rPr>
          <w:rFonts w:ascii="Verdana" w:hAnsi="Verdana"/>
          <w:sz w:val="20"/>
        </w:rPr>
        <w:t xml:space="preserve"> - Último dia para inclusão das </w:t>
      </w:r>
      <w:proofErr w:type="spellStart"/>
      <w:r w:rsidRPr="004524E7">
        <w:rPr>
          <w:rFonts w:ascii="Verdana" w:hAnsi="Verdana"/>
          <w:sz w:val="20"/>
        </w:rPr>
        <w:t>freqüências</w:t>
      </w:r>
      <w:proofErr w:type="spellEnd"/>
      <w:r w:rsidRPr="004524E7">
        <w:rPr>
          <w:rFonts w:ascii="Verdana" w:hAnsi="Verdana"/>
          <w:sz w:val="20"/>
        </w:rPr>
        <w:t>, avaliações e médias semestrais pelos professores no Sistema SIGA, das matrizes curriculares antigas e novas.</w:t>
      </w:r>
    </w:p>
    <w:p w:rsidR="00246444" w:rsidRPr="004524E7" w:rsidRDefault="00246444" w:rsidP="00246444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  <w:u w:val="single"/>
        </w:rPr>
        <w:t>14</w:t>
      </w:r>
      <w:r w:rsidRPr="004524E7">
        <w:rPr>
          <w:rFonts w:ascii="Verdana" w:hAnsi="Verdana"/>
          <w:b/>
          <w:i/>
          <w:sz w:val="20"/>
          <w:u w:val="single"/>
        </w:rPr>
        <w:t>/</w:t>
      </w:r>
      <w:r>
        <w:rPr>
          <w:rFonts w:ascii="Verdana" w:hAnsi="Verdana"/>
          <w:b/>
          <w:i/>
          <w:sz w:val="20"/>
          <w:u w:val="single"/>
        </w:rPr>
        <w:t>12</w:t>
      </w:r>
      <w:r w:rsidRPr="004524E7">
        <w:rPr>
          <w:rFonts w:ascii="Verdana" w:hAnsi="Verdana"/>
          <w:b/>
          <w:i/>
          <w:sz w:val="20"/>
          <w:u w:val="single"/>
        </w:rPr>
        <w:t>/2016 (</w:t>
      </w:r>
      <w:r>
        <w:rPr>
          <w:rFonts w:ascii="Verdana" w:hAnsi="Verdana"/>
          <w:b/>
          <w:i/>
          <w:sz w:val="20"/>
          <w:u w:val="single"/>
        </w:rPr>
        <w:t>quarta</w:t>
      </w:r>
      <w:r w:rsidRPr="004524E7">
        <w:rPr>
          <w:rFonts w:ascii="Verdana" w:hAnsi="Verdana"/>
          <w:b/>
          <w:i/>
          <w:sz w:val="20"/>
          <w:u w:val="single"/>
        </w:rPr>
        <w:t>-feira)</w:t>
      </w:r>
      <w:r w:rsidRPr="004524E7">
        <w:rPr>
          <w:rFonts w:ascii="Verdana" w:hAnsi="Verdana"/>
          <w:sz w:val="20"/>
        </w:rPr>
        <w:t xml:space="preserve"> - Último dia para inclusão das avaliações dos exames e médias finais, pelos professores no Sistema SIGA e entrega dos Diários de Classe na Secretaria Acadêmica, das matrizes curriculares antigas e novas.</w:t>
      </w:r>
    </w:p>
    <w:p w:rsidR="00246444" w:rsidRDefault="00246444" w:rsidP="00246444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 w:rsidRPr="004524E7">
        <w:rPr>
          <w:rFonts w:ascii="Verdana" w:hAnsi="Verdana"/>
          <w:sz w:val="20"/>
        </w:rPr>
        <w:t>Nas disciplinas que necessitarem mais de um professor para aplicar o Exame Final, o professor deverá solicitar auxílio dos colegas.</w:t>
      </w:r>
    </w:p>
    <w:p w:rsidR="00267BBA" w:rsidRDefault="00267BBA" w:rsidP="00246444"/>
    <w:p w:rsidR="00C1689F" w:rsidRDefault="00C1689F" w:rsidP="00246444"/>
    <w:p w:rsidR="00C1689F" w:rsidRDefault="00C1689F" w:rsidP="00246444"/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</w:tblGrid>
      <w:tr w:rsidR="00C1689F" w:rsidRPr="00C1689F" w:rsidTr="00C1689F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AGRONOM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SENHO TÉCN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DUCAÇÃO FÍSICA CURRICULAR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PISTEMOLOGIA E METODOLOGIA CIENTÍF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TRODUÇÃO À AGR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TEMÁTICA BÁ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ORF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 E ORGÂ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C1689F" w:rsidRPr="00C1689F" w:rsidTr="00C1689F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TOMIA E FISIO DOS ANIMAIS DOMÉSTIC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TÂNICA SISTEMÁ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DUCAÇÃO FÍSICA CURRICULAR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Í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ANALÍ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QUÍM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IÊNCIA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XPERIMENTAÇÃ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N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TEOROLOGIA E CLIMA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CÂNICA, MOTORES E TRATORE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C1689F" w:rsidRPr="00C1689F" w:rsidTr="00C1689F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LOGIA GERAL E AGRÍC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RTILIDADE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ÊNESE E CLASSIFIC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ÁTICA DE MÁQUINA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EE1EC8" w:rsidRPr="00C1689F" w:rsidRDefault="00EE1EC8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DO SO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NTOM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ORT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GISLAÇÃO AGR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NUTRI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USO E CONSERV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EE1EC8" w:rsidRDefault="00EE1EC8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EE1EC8" w:rsidRPr="00C1689F" w:rsidRDefault="00EE1EC8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LIMENTOS E ALIMENTAÇÃO ANIM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NSTRUÇÕES RUR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NTOMOLOG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ÁULIC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C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OLER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ÉCNICAS DE ANÁLISES BROMATOLÓG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EE1EC8" w:rsidRDefault="00EE1EC8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EE1EC8" w:rsidRPr="00C1689F" w:rsidRDefault="00EE1EC8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ALIAÇÃO DE IMPACTOS AMBI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E MANEJO DE PLANTAS DANINH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VINOCULTURA DE C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ERCIALIZAÇÃ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ULTURAS DE INVE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ORRAG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RRIGAÇÃO E DREN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LVICULTUR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EE1EC8" w:rsidRDefault="00EE1EC8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EE1EC8" w:rsidRPr="00C1689F" w:rsidRDefault="00EE1EC8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lastRenderedPageBreak/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ICUL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UNICAÇÃO EXTENSÃO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RUT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RAMÍNEAS DE VER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U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DE PRODUTOS AGROPECUÁR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DUBAÇÃO E CALAG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VINOCULTURA DE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ICOTILEDÔNEAS DE VER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LANEJAMENT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0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1689F" w:rsidRPr="00C1689F" w:rsidTr="00C1689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1689F" w:rsidRPr="00C1689F" w:rsidRDefault="00C1689F" w:rsidP="00C168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C1689F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E PRODUÇÃO DE SEM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1689F" w:rsidRPr="00C1689F" w:rsidRDefault="00C1689F" w:rsidP="00C1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1689F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246444" w:rsidRDefault="00246444" w:rsidP="00246444"/>
    <w:p w:rsidR="00390412" w:rsidRDefault="00390412" w:rsidP="00246444"/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960"/>
        <w:gridCol w:w="960"/>
        <w:gridCol w:w="960"/>
        <w:gridCol w:w="960"/>
      </w:tblGrid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ENGENHARIA AMBIENT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 - SANIT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ÁLGEBRA LINEAR E GEOMETRIA ANALÍ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BIOLOGIA GE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NGENHAR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 - SANIT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GRAMAÇÃO DE COMPUTA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SENHO TÉC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PISTEMOLOGIA E METOD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 - SANIT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NUMÉR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LOGIA GERAL E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QUÍMICA ANALÍT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 - SANIT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BIOQUÍMIC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NÔMENOS DE TRANSP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LOGIA E PED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STRUMENTAÇÃO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QUÍM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ESISTÊNCIA DOS MATERI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MÁTICA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QUÍM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OTEC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ÁU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GISLAÇÃO E DIREI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ETEOROLOGIA E CLIMATOLOG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ORIA DAS ESTRUTUR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</w:p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XPERIMENTAÇÃO E ANÁLISE MULTIVARI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OLOGIA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ICENCIAMEN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ONITORAMENTO DA QUALIDADE DO 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OLUI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STEMAS DE TRATAMENTO E DISTR. DE Á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8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NTROLE DA POL. NOS PROC. INDUSTRI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PIDEMIOLOGIA APLICADA AO SAN.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TICA PROFISSIONAL E MEIO AMBI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RATAM. DE RESIDUOS AGROIND. E AGRI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RATAMENTO DE RESIDUOS SOLI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RATAMENTO DE AGUAS RESIDUAR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ÁLISE DE RISCOS E IMPACTOS AMBI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STÃO DE BACIAS HIDROGRÁF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DELAGEM E SIMULA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AMENTO E GEST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TEÇÃO E RECUPERA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ICOLOG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UDITOR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MPREENDEDORI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NITORAMEN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. E GESTÃO DE RECURSOS HÍDR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ÁT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390412" w:rsidRPr="00390412" w:rsidTr="00390412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12" w:rsidRPr="00390412" w:rsidRDefault="00390412" w:rsidP="0039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390412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JE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12" w:rsidRPr="00390412" w:rsidRDefault="00390412" w:rsidP="00390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390412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EE1EC8" w:rsidRDefault="00EE1EC8" w:rsidP="00246444"/>
    <w:p w:rsidR="00B87BCA" w:rsidRDefault="00B87BCA" w:rsidP="00246444"/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120"/>
        <w:gridCol w:w="1120"/>
        <w:gridCol w:w="960"/>
        <w:gridCol w:w="960"/>
        <w:gridCol w:w="1120"/>
      </w:tblGrid>
      <w:tr w:rsidR="00B87BCA" w:rsidRPr="00B87BCA" w:rsidTr="00B87BCA">
        <w:trPr>
          <w:trHeight w:val="28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ENGENHARIA FLOREST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OMETRIA ANALÍTICA E ÁLGEBRA LINEA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LOGIA BÁ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NGENHAR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ORFOLOGIA VEGE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 E ORGÂ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ZOOLOGIA E PARASITOLOGIA G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19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TOMIA E IDENTIFICAÇÃO DE MADEI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TÂNICA SISTEMÁ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IÊNCIA DO SO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STATÍSTICA BÁ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XPRESSÃO GRÁF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ÍS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ANALÍ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21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Pr="00B87BCA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QUÍM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NTOMOLOG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RTILIDADE DO SO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ÊNESE E CLASSIFICAÇÃO DO SO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NÉTICA (PROF GUIDOLI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NÉTICA (TURMA ESPECIAL PROFA CARL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TEOROLOGIA E CLIMAT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CÂNICA, MOTORES E TRATORES AGRÍCO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G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Pr="00B87BCA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NDR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XPERIMENTAÇÃ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LOGIA VEGE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OPRIEDADES FÍS. E MECÂNICAS DA MAD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DA MAD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183528" w:rsidRPr="00B87BCA" w:rsidRDefault="00183528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87BCA" w:rsidRPr="00B87BCA" w:rsidTr="00B87BCA">
        <w:trPr>
          <w:trHeight w:val="2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DOS SOL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NDROMET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LOG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GEOGRAFIA E FITOSSOCI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RECURSOS ENERGÉTIC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EMENTES E VIVEIR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DA MAD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24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RESCIMENTO E PRODUÇÃ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MÁTICA APLIC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STÃO DE RECURSOS NATURAIS RENOVÁVE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HIDRÁULICA </w:t>
            </w:r>
            <w:proofErr w:type="gramStart"/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ÍCOLA,IRRIGAÇÃO</w:t>
            </w:r>
            <w:proofErr w:type="gramEnd"/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 DRENAG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  <w:proofErr w:type="gramStart"/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TRODUÇÃO À</w:t>
            </w:r>
            <w:proofErr w:type="gramEnd"/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ECONOM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VENTÁRI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RU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LHEITA E TRANSPORTE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NSTRUÇÕES EM ENGENHAR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OLOG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MPLANTAÇÃO E COND. DE POVOAM.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CÊNDIOS FLOREST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NEJO E CONSERVAÇÃO DE SO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GROSSILVICUL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UNICAÇÃO EXTENSÃO RU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NEJO DE ÁREAS SILVEST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NEJ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OLÍTICA E LEGISLAÇÃ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RECUPERAÇÃO DE ECOSS. FLOR. DEGRADAD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STEMAS E MÉTODOS SILVICULTURA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VIAS E TRANSPORTE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19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DMINISTRAÇÃO E CONT. DA EMPR.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ALIAÇÃO E PERÍCIA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ÁTICAS FLORESTAIS INTEGRAD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B87BCA" w:rsidRPr="00B87BCA" w:rsidTr="00B87BCA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CA" w:rsidRPr="00B87BCA" w:rsidRDefault="00B87BCA" w:rsidP="00B87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B87BC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OJETOS E PLANEJAMENTO FLORES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BCA" w:rsidRPr="00B87BCA" w:rsidRDefault="00B87BCA" w:rsidP="00B8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B87BCA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</w:tbl>
    <w:p w:rsidR="00246444" w:rsidRDefault="00246444" w:rsidP="00246444"/>
    <w:p w:rsidR="00C339F6" w:rsidRDefault="00C339F6" w:rsidP="00246444"/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960"/>
        <w:gridCol w:w="1120"/>
        <w:gridCol w:w="960"/>
        <w:gridCol w:w="1160"/>
        <w:gridCol w:w="1060"/>
      </w:tblGrid>
      <w:tr w:rsidR="00C339F6" w:rsidRPr="00C339F6" w:rsidTr="00C339F6">
        <w:trPr>
          <w:trHeight w:val="27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MEDICINA VETERIN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NATOMIA - 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IOQUÍMICA DE BIOMOLÉCU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DEON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PISTEMOLOGIA E METODOLOGIA CIENTÍF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HIS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C339F6" w:rsidRPr="00C339F6" w:rsidTr="00C339F6">
        <w:trPr>
          <w:trHeight w:val="19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 ANATOMIA -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IOQUÍMICA METABÓ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C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XPERIMENTA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GENÉ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HISTOLOGIA E EMBR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19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NATOMIA TOPOGRÁF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LOGI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IMU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MICROBI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RASITOLOGI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SOCIOLOGIA APL MED V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</w:tr>
      <w:tr w:rsidR="00C339F6" w:rsidRPr="00C339F6" w:rsidTr="00C339F6">
        <w:trPr>
          <w:trHeight w:val="21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CONOMIA E ADMINISTR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EPIDEM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ARMAC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LOGI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MELHORAMENT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MICROBIOLOGIA ESPE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NUTRIÇÃ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RASITOLOGI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21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 ALIMENTOS E ALIMENTAÇÃO ANIM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OMUNICAÇÃO EXTENSÃO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ARMACODINÂM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FORRAGICULTU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CLÍNICA VETERIN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SEMI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ÍNICA MÉDICA DE RUMINANT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OENÇAS PARASITÁR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DOENÇAS INFECTO-CONTAGIOS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ESPE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ISC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U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TERAPÊU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NESTESI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OVINOCULTURA DE C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INICA MEDICA DE CÃES E GATOS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DIAGNÓSTICO POR IM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PATOLOGIA DA REPRODUÇÃO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SAÚDE PUBLICA VETERIN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TÉCNICA CIRÚR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AVICUL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BOVINOCULTURA DE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ÍNICA MÉDICA DE GR ANIMAIS: EQÜI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INSP E TEC DE PROD DE ORIGEM ANIMAL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OV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PATOLOGIA E CLÍNICA CIRÚR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SANIDADE SUÍ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0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CLINICA MED PEQ ANIMAIS II: CÃES E GA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DOENÇAS DAS A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FISIOPATOLOGIA DA REPRODUÇÃO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INSP E TEC DE PROD DE ORIGEM ANIMAL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OBSTETRÍ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</w:tr>
      <w:tr w:rsidR="00C339F6" w:rsidRPr="00C339F6" w:rsidTr="00C339F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C339F6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TOXICOLOGIA E PLANTAS TÓX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339F6" w:rsidRPr="00C339F6" w:rsidRDefault="00C339F6" w:rsidP="00C33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C339F6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246444" w:rsidRDefault="00246444" w:rsidP="00246444"/>
    <w:p w:rsidR="00246444" w:rsidRDefault="00246444" w:rsidP="00246444"/>
    <w:p w:rsidR="005D772A" w:rsidRDefault="005D772A" w:rsidP="00246444"/>
    <w:p w:rsidR="005D772A" w:rsidRDefault="005D772A" w:rsidP="00246444"/>
    <w:p w:rsidR="005D772A" w:rsidRDefault="005D772A" w:rsidP="00246444"/>
    <w:p w:rsidR="005D772A" w:rsidRDefault="005D772A" w:rsidP="00246444"/>
    <w:p w:rsidR="005D772A" w:rsidRDefault="005D772A" w:rsidP="00246444"/>
    <w:p w:rsidR="005D772A" w:rsidRDefault="005D772A" w:rsidP="00246444"/>
    <w:p w:rsidR="005D772A" w:rsidRDefault="005D772A" w:rsidP="00246444"/>
    <w:p w:rsidR="005D772A" w:rsidRDefault="005D772A" w:rsidP="00246444"/>
    <w:p w:rsidR="005D772A" w:rsidRDefault="005D772A" w:rsidP="00246444"/>
    <w:p w:rsidR="005D772A" w:rsidRDefault="005D772A" w:rsidP="00246444"/>
    <w:p w:rsidR="005D772A" w:rsidRDefault="005D772A" w:rsidP="00246444"/>
    <w:p w:rsidR="005D772A" w:rsidRDefault="005D772A" w:rsidP="00246444"/>
    <w:p w:rsidR="005D772A" w:rsidRDefault="005D772A" w:rsidP="00246444">
      <w:pPr>
        <w:sectPr w:rsidR="005D772A" w:rsidSect="00886882">
          <w:headerReference w:type="default" r:id="rId8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p w:rsidR="005D772A" w:rsidRDefault="005D772A" w:rsidP="00246444"/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51"/>
        <w:gridCol w:w="641"/>
        <w:gridCol w:w="4192"/>
        <w:gridCol w:w="4149"/>
        <w:gridCol w:w="781"/>
        <w:gridCol w:w="960"/>
        <w:gridCol w:w="641"/>
        <w:gridCol w:w="922"/>
        <w:gridCol w:w="800"/>
      </w:tblGrid>
      <w:tr w:rsidR="005D772A" w:rsidRPr="005D772A" w:rsidTr="005D772A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Código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  <w:proofErr w:type="spellStart"/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Créd</w:t>
            </w:r>
            <w:proofErr w:type="spellEnd"/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  <w:proofErr w:type="spellStart"/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Dept</w:t>
            </w:r>
            <w:proofErr w:type="spellEnd"/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proofErr w:type="gramStart"/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Professor(</w:t>
            </w:r>
            <w:proofErr w:type="gramEnd"/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es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13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Quint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Sex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Segun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</w:pPr>
            <w:r w:rsidRPr="005D772A">
              <w:rPr>
                <w:rFonts w:ascii="Calibri" w:eastAsia="Times New Roman" w:hAnsi="Calibri" w:cs="Times New Roman"/>
                <w:b/>
                <w:bCs/>
                <w:color w:val="FFFFFF"/>
                <w:lang w:val="pt-BR" w:eastAsia="pt-BR"/>
              </w:rPr>
              <w:t>Terça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VIR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ENTES VIRAIS DE CANINOS E FELIN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UBIRAJARA MACIEL DA COS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M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METEOROLOG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ELIO ORLI CARDOS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ALIM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ÁLISE DE ALIMENTOS PARA ANIMAI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IMAS OLIVEIRA e HENRIQUE RIBEIRO FILH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0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SEM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ANÁLISE DE SEMENTES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RISTHYANE ARAL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SEF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ÁLISE DE SEMENTES FLORESTAI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UCIANA MAGDA DE OLIV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AVES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ATOMIA DAS AV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VALDO DOS SANTOS JUNI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L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IL IGNACIO LARA CANIZA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L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IL IGNACIO LARA CANIZA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L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IL IGNACIO LARA CANIZA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VIMP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VALIAÇÃO DE IMPACTOS AMBIENTAI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 RAQUEL KANIES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RDI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RDIOLOGIA DE CÃES E GAT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TICIA ANDREZA YONEZAW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INOF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INOFILIA E FELINOTECN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ELENA MONDARDO CARDOS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MPO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COMPORTAMENTO E BEM ESTAR ANIMAL (Agro + </w:t>
            </w:r>
            <w:proofErr w:type="spellStart"/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JORGE LUIZ RAMEL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NTR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NTROLE BIOLÓGIC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AUDIO FRAN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UNIC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UNICUL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IL IGNACIO LARA CANIZAR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RMA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RMATOLOGIA VETERINÁR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AULO EDUARDO FERI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RENA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RENAGEM AGRÍCOL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RIO NESTOR ULLMAN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FI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FISIOLOGIA DA PROD. FOR. E MAN. DO PAST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DRÉ FISCHE SBRISS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DUSA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DUCAÇÃO E SENSIBILIZAÇÃO AMBIENT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IVIANE SCHE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NEAL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NERGIA ALTERNATIV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RIO NESTOR ULLMAN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UIN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ÜINOCULTURA (Agro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 KARINA COUTO HAC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UIN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ÜINOCULTURA (</w:t>
            </w:r>
            <w:proofErr w:type="spellStart"/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A KARINA COUTO HAC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TOS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TOSSANIDAD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ABIO SIL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RUTI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RUTICULTURA DE CLIMA TEMPERAD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IKE KRETZSCHMAR e LÉO RUFAT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UNDA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UNDAM DOS SIST DE MAN DE PL DA LAVO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OVIS DE SOU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NET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NÉTICA MÉDICA VETERINÁR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RLA VOGEL e JOANDES FONTEQU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SU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NCIAMENTO E PRODUÇÃO SUIN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SE CRISTAN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SEM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SEMINAÇÃO ARTIFICIAL E ANDROLOG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UENTHER KLU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CTI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CTICÍN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RISTIANE BATALH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EGE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EVANTAMENTO GEODÉSIC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COS SCHIMLS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FS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E FAUNA SILVESTR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CARDO KIL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FS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E FAUNA SILVESTR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CARDO KIL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SOL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O SOL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LVARO MAF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3:1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EDAS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EDICINA DE ANIMAIS SILVESTR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URY NUNES DE MORA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O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OBIOLOGIA DO SOL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ANESSA MORES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A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OBIOLOGIA DOS PROD. ORIGEM ANIMAL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OREDANA DOVID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PLA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IÇÃO DE PLANT EM CULTIVOS PROTEGID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AULO CASSO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U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IÇÃO DE RUMINANTE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VAN PEDRO DE OLIVEIRA GOM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OVINO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OVINOCULTURA (Agro e </w:t>
            </w:r>
            <w:proofErr w:type="spellStart"/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JORGE LUIZ RAMEL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U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AMENTO URBANO APICAD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ASTÃO LOPES CARST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ISCI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ISCICULTU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HIAGO EL HADI PEREZ FABREG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AD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OLUIÇÃO E RECUP DE ÁREAS DEGRADADA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ÁLVARO MAFRA E MARI CAMP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ESE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ESERVAÇÃO E SECAGEM DA MADEIR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ANIELA NON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LI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CESSOS LITORÂNE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AUDIA CAMP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FNM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DUTOS FLORESTAIS NÃO MADEIREIR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NE PE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3: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VE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PAGAÇÃO VEGETATIVA DE ESP FLORESTAI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NE PEREI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ZOB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ZOBIOLOG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JULIO CESAR PIRES SANT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E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EMAS DE ESGOTOS SANITÁ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IVIANE TREVIS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OVIN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EMAS DE PROD E PRAT DE MAN EM OVIN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RGE RAMEL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BOVC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EMAS DE PRODUÇÃO EM BOVINO DE COR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NILSON BRORI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MBR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C. P/ A PRODUÇÃO DE EMBRIÕES BOVIN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IN OHLWEIL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CFH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CNOLOGIA DE FRUTAS E HORTALIÇA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ISELLE RODOLF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7:40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RE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ICOLOGIA E RECEITUÁRIO AGRONÔMC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ÁUDIO ROBERTO FRANCO/ TIAGO GEORG PIKAR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5D772A" w:rsidRPr="005D772A" w:rsidTr="005D772A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UNICD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UNIDADES DE CONSERVAÇÃO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2A" w:rsidRPr="005D772A" w:rsidRDefault="005D772A" w:rsidP="005D7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ANESSA MORES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2A" w:rsidRPr="005D772A" w:rsidRDefault="005D772A" w:rsidP="005D7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5D772A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</w:tbl>
    <w:p w:rsidR="00246444" w:rsidRPr="00040D51" w:rsidRDefault="00246444" w:rsidP="00040D51">
      <w:pPr>
        <w:rPr>
          <w:b/>
        </w:rPr>
      </w:pPr>
      <w:proofErr w:type="spellStart"/>
      <w:r w:rsidRPr="00040D51">
        <w:rPr>
          <w:b/>
        </w:rPr>
        <w:t>Lages</w:t>
      </w:r>
      <w:proofErr w:type="spellEnd"/>
      <w:r w:rsidRPr="00040D51">
        <w:rPr>
          <w:b/>
        </w:rPr>
        <w:t>, 28/11/2016</w:t>
      </w:r>
    </w:p>
    <w:p w:rsidR="00246444" w:rsidRPr="00246444" w:rsidRDefault="00246444" w:rsidP="00246444">
      <w:pPr>
        <w:spacing w:after="0"/>
        <w:jc w:val="center"/>
        <w:rPr>
          <w:b/>
        </w:rPr>
      </w:pPr>
      <w:r w:rsidRPr="00246444">
        <w:rPr>
          <w:b/>
        </w:rPr>
        <w:t xml:space="preserve">Prof. </w:t>
      </w:r>
      <w:proofErr w:type="spellStart"/>
      <w:r w:rsidRPr="00246444">
        <w:rPr>
          <w:b/>
        </w:rPr>
        <w:t>João</w:t>
      </w:r>
      <w:proofErr w:type="spellEnd"/>
      <w:r w:rsidRPr="00246444">
        <w:rPr>
          <w:b/>
        </w:rPr>
        <w:t xml:space="preserve"> </w:t>
      </w:r>
      <w:proofErr w:type="spellStart"/>
      <w:r w:rsidRPr="00246444">
        <w:rPr>
          <w:b/>
        </w:rPr>
        <w:t>Fert</w:t>
      </w:r>
      <w:proofErr w:type="spellEnd"/>
      <w:r w:rsidRPr="00246444">
        <w:rPr>
          <w:b/>
        </w:rPr>
        <w:t xml:space="preserve"> </w:t>
      </w:r>
      <w:proofErr w:type="spellStart"/>
      <w:r w:rsidRPr="00246444">
        <w:rPr>
          <w:b/>
        </w:rPr>
        <w:t>Neto</w:t>
      </w:r>
      <w:proofErr w:type="spellEnd"/>
    </w:p>
    <w:p w:rsidR="00246444" w:rsidRDefault="00246444" w:rsidP="001550B8">
      <w:pPr>
        <w:spacing w:after="0"/>
        <w:jc w:val="center"/>
      </w:pPr>
      <w:proofErr w:type="spellStart"/>
      <w:r w:rsidRPr="00246444">
        <w:rPr>
          <w:b/>
        </w:rPr>
        <w:t>Diretor</w:t>
      </w:r>
      <w:proofErr w:type="spellEnd"/>
      <w:r w:rsidRPr="00246444">
        <w:rPr>
          <w:b/>
        </w:rPr>
        <w:t xml:space="preserve"> </w:t>
      </w:r>
      <w:proofErr w:type="spellStart"/>
      <w:r w:rsidRPr="00246444">
        <w:rPr>
          <w:b/>
        </w:rPr>
        <w:t>Geral</w:t>
      </w:r>
      <w:proofErr w:type="spellEnd"/>
      <w:r w:rsidRPr="00246444">
        <w:rPr>
          <w:b/>
        </w:rPr>
        <w:t xml:space="preserve"> </w:t>
      </w:r>
      <w:r w:rsidR="001550B8">
        <w:rPr>
          <w:b/>
        </w:rPr>
        <w:t xml:space="preserve">- </w:t>
      </w:r>
      <w:r w:rsidRPr="00246444">
        <w:rPr>
          <w:b/>
        </w:rPr>
        <w:t>CAV</w:t>
      </w:r>
      <w:r>
        <w:rPr>
          <w:b/>
        </w:rPr>
        <w:t xml:space="preserve"> </w:t>
      </w:r>
      <w:proofErr w:type="spellStart"/>
      <w:r w:rsidRPr="00246444">
        <w:rPr>
          <w:b/>
        </w:rPr>
        <w:t>Udesc</w:t>
      </w:r>
      <w:proofErr w:type="spellEnd"/>
    </w:p>
    <w:sectPr w:rsidR="00246444" w:rsidSect="005D772A">
      <w:pgSz w:w="16839" w:h="11907" w:orient="landscape" w:code="9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2A" w:rsidRDefault="005D772A" w:rsidP="00A82B24">
      <w:pPr>
        <w:spacing w:after="0" w:line="240" w:lineRule="auto"/>
      </w:pPr>
      <w:r>
        <w:separator/>
      </w:r>
    </w:p>
  </w:endnote>
  <w:endnote w:type="continuationSeparator" w:id="0">
    <w:p w:rsidR="005D772A" w:rsidRDefault="005D772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2A" w:rsidRDefault="005D772A" w:rsidP="00A82B24">
      <w:pPr>
        <w:spacing w:after="0" w:line="240" w:lineRule="auto"/>
      </w:pPr>
      <w:r>
        <w:separator/>
      </w:r>
    </w:p>
  </w:footnote>
  <w:footnote w:type="continuationSeparator" w:id="0">
    <w:p w:rsidR="005D772A" w:rsidRDefault="005D772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2A" w:rsidRPr="00E111D4" w:rsidRDefault="005D772A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744B4"/>
    <w:multiLevelType w:val="hybridMultilevel"/>
    <w:tmpl w:val="E0EC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275A"/>
    <w:rsid w:val="00016FCD"/>
    <w:rsid w:val="00023775"/>
    <w:rsid w:val="00040D51"/>
    <w:rsid w:val="0004698B"/>
    <w:rsid w:val="0005566E"/>
    <w:rsid w:val="001550B8"/>
    <w:rsid w:val="00183528"/>
    <w:rsid w:val="00194797"/>
    <w:rsid w:val="001E5FE1"/>
    <w:rsid w:val="001F4930"/>
    <w:rsid w:val="00211498"/>
    <w:rsid w:val="00246444"/>
    <w:rsid w:val="00267BBA"/>
    <w:rsid w:val="0028119D"/>
    <w:rsid w:val="002B3F9E"/>
    <w:rsid w:val="002D264E"/>
    <w:rsid w:val="003165AA"/>
    <w:rsid w:val="003739F6"/>
    <w:rsid w:val="00390412"/>
    <w:rsid w:val="003B247A"/>
    <w:rsid w:val="003E4ADD"/>
    <w:rsid w:val="004161FA"/>
    <w:rsid w:val="00455227"/>
    <w:rsid w:val="004D56BD"/>
    <w:rsid w:val="005D772A"/>
    <w:rsid w:val="006C6697"/>
    <w:rsid w:val="006D302C"/>
    <w:rsid w:val="00753F6A"/>
    <w:rsid w:val="007671A2"/>
    <w:rsid w:val="00786CB7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C013B"/>
    <w:rsid w:val="008F4FA3"/>
    <w:rsid w:val="00917283"/>
    <w:rsid w:val="0092172B"/>
    <w:rsid w:val="009D761A"/>
    <w:rsid w:val="009F0036"/>
    <w:rsid w:val="00A17B1C"/>
    <w:rsid w:val="00A82B24"/>
    <w:rsid w:val="00A90CB6"/>
    <w:rsid w:val="00A95993"/>
    <w:rsid w:val="00AD6D68"/>
    <w:rsid w:val="00B245CB"/>
    <w:rsid w:val="00B5447A"/>
    <w:rsid w:val="00B87BCA"/>
    <w:rsid w:val="00B96FBB"/>
    <w:rsid w:val="00BD20FE"/>
    <w:rsid w:val="00C146EE"/>
    <w:rsid w:val="00C1689F"/>
    <w:rsid w:val="00C339F6"/>
    <w:rsid w:val="00D17849"/>
    <w:rsid w:val="00D4727D"/>
    <w:rsid w:val="00DF0F3F"/>
    <w:rsid w:val="00E111D4"/>
    <w:rsid w:val="00E530C3"/>
    <w:rsid w:val="00E66373"/>
    <w:rsid w:val="00ED5468"/>
    <w:rsid w:val="00EE1EC8"/>
    <w:rsid w:val="00F92F21"/>
    <w:rsid w:val="00F95405"/>
    <w:rsid w:val="00FC353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qFormat/>
    <w:rsid w:val="00E6637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146EE"/>
    <w:rPr>
      <w:color w:val="808080"/>
    </w:rPr>
  </w:style>
  <w:style w:type="table" w:styleId="Tabelacomgrade">
    <w:name w:val="Table Grid"/>
    <w:basedOn w:val="Tabelanormal"/>
    <w:uiPriority w:val="59"/>
    <w:rsid w:val="006C6697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66373"/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246444"/>
    <w:pPr>
      <w:spacing w:after="0" w:line="240" w:lineRule="auto"/>
    </w:pPr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246444"/>
    <w:rPr>
      <w:rFonts w:ascii="Arial" w:eastAsia="Times New Roman" w:hAnsi="Arial" w:cs="Times New Roman"/>
      <w:sz w:val="19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7804-769C-4AE1-807F-35CE0F96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0</Words>
  <Characters>15012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6-11-28T16:51:00Z</cp:lastPrinted>
  <dcterms:created xsi:type="dcterms:W3CDTF">2016-11-28T18:32:00Z</dcterms:created>
  <dcterms:modified xsi:type="dcterms:W3CDTF">2016-11-28T18:32:00Z</dcterms:modified>
</cp:coreProperties>
</file>